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E3E9" w14:textId="77777777" w:rsidR="000454C6" w:rsidRDefault="000454C6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68068EDE" w:rsidR="00715D53" w:rsidRPr="00715D53" w:rsidRDefault="00F616C2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 xml:space="preserve">Dynamický nákupný systém – </w:t>
      </w:r>
      <w:r w:rsidR="0096707D">
        <w:rPr>
          <w:rFonts w:ascii="Times New Roman" w:hAnsi="Times New Roman"/>
          <w:sz w:val="24"/>
          <w:szCs w:val="24"/>
        </w:rPr>
        <w:t>elektroinštalačné a elektromontážne</w:t>
      </w:r>
      <w:r w:rsidR="006E1B85">
        <w:rPr>
          <w:rFonts w:ascii="Times New Roman" w:hAnsi="Times New Roman"/>
          <w:sz w:val="24"/>
          <w:szCs w:val="24"/>
        </w:rPr>
        <w:t xml:space="preserve"> práce 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FD4A30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D4A30">
        <w:rPr>
          <w:rFonts w:ascii="Times New Roman" w:hAnsi="Times New Roman"/>
          <w:b/>
          <w:sz w:val="24"/>
          <w:szCs w:val="24"/>
        </w:rPr>
        <w:t>Hlavný slovník:</w:t>
      </w:r>
      <w:r w:rsidRPr="00FD4A30">
        <w:rPr>
          <w:rFonts w:ascii="Times New Roman" w:hAnsi="Times New Roman"/>
          <w:b/>
          <w:sz w:val="24"/>
          <w:szCs w:val="24"/>
        </w:rPr>
        <w:tab/>
      </w:r>
    </w:p>
    <w:p w14:paraId="553D5814" w14:textId="20C5C274" w:rsidR="003D2B3F" w:rsidRPr="00FD4A30" w:rsidRDefault="00894599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>45310000-3 Elektroinštalačné práce</w:t>
      </w:r>
    </w:p>
    <w:p w14:paraId="5DC19456" w14:textId="77777777" w:rsidR="00894599" w:rsidRPr="00FD4A30" w:rsidRDefault="00894599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0264A696" w14:textId="5B420769" w:rsidR="00715D53" w:rsidRPr="00FD4A30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D4A30">
        <w:rPr>
          <w:rFonts w:ascii="Times New Roman" w:hAnsi="Times New Roman"/>
          <w:b/>
          <w:sz w:val="24"/>
          <w:szCs w:val="24"/>
        </w:rPr>
        <w:t>Dodatočný kód CPV:</w:t>
      </w:r>
    </w:p>
    <w:p w14:paraId="0F233E82" w14:textId="77777777" w:rsidR="00160F49" w:rsidRPr="00FD4A30" w:rsidRDefault="00160F49" w:rsidP="00715D53">
      <w:pPr>
        <w:ind w:left="42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1AFB27B" w14:textId="77777777" w:rsidR="00894599" w:rsidRPr="00FD4A30" w:rsidRDefault="00894599" w:rsidP="006E1B85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 xml:space="preserve">45314300-4 Inštalovanie kabeláže </w:t>
      </w:r>
    </w:p>
    <w:p w14:paraId="411890AB" w14:textId="6672D14D" w:rsidR="00894599" w:rsidRPr="00FD4A30" w:rsidRDefault="00894599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>45317000-2 Iné elektroinštalačné práce</w:t>
      </w:r>
    </w:p>
    <w:p w14:paraId="557DBFB4" w14:textId="5F9EE335" w:rsidR="00FD4A30" w:rsidRPr="00FD4A30" w:rsidRDefault="00FD4A30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>31731000-9 Elektrotechnický spotrebný materiál</w:t>
      </w:r>
    </w:p>
    <w:p w14:paraId="05E7448D" w14:textId="6148CE20" w:rsidR="00894599" w:rsidRPr="00FD4A30" w:rsidRDefault="00894599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 xml:space="preserve">31700000-3 Elektronické, elektromechanické a elektrotechnické potreby </w:t>
      </w:r>
    </w:p>
    <w:p w14:paraId="180CE8DC" w14:textId="77777777" w:rsidR="00894599" w:rsidRPr="00FD4A30" w:rsidRDefault="00894599" w:rsidP="0089459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D4A30">
        <w:rPr>
          <w:rFonts w:ascii="Times New Roman" w:hAnsi="Times New Roman"/>
          <w:sz w:val="24"/>
          <w:szCs w:val="24"/>
        </w:rPr>
        <w:t>71324000-5 Služby týkajúce sa výpočtu stavebných nákladov</w:t>
      </w:r>
    </w:p>
    <w:p w14:paraId="329B836C" w14:textId="40EAAC78" w:rsidR="006E1B85" w:rsidRPr="00894599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94599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130D900B" w14:textId="77777777" w:rsidR="006E1B85" w:rsidRPr="00894599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94599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30A26C81" w14:textId="02247DCE" w:rsidR="00715D53" w:rsidRPr="003D2B3F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894599">
        <w:rPr>
          <w:rFonts w:ascii="Times New Roman" w:hAnsi="Times New Roman"/>
          <w:sz w:val="24"/>
          <w:szCs w:val="24"/>
        </w:rPr>
        <w:t>60000000-8 Dopravné služby (bez prepravy odpadu)</w:t>
      </w:r>
      <w:r w:rsidRPr="003D2B3F">
        <w:rPr>
          <w:rFonts w:ascii="Times New Roman" w:hAnsi="Times New Roman"/>
          <w:sz w:val="24"/>
          <w:szCs w:val="24"/>
        </w:rPr>
        <w:t xml:space="preserve">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32709488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3D2B3F">
        <w:rPr>
          <w:rFonts w:ascii="Times New Roman" w:hAnsi="Times New Roman"/>
          <w:sz w:val="24"/>
          <w:szCs w:val="24"/>
        </w:rPr>
        <w:t>Stavebná práca,</w:t>
      </w:r>
      <w:r w:rsidR="007718CE">
        <w:rPr>
          <w:rFonts w:ascii="Times New Roman" w:hAnsi="Times New Roman"/>
          <w:sz w:val="24"/>
          <w:szCs w:val="24"/>
        </w:rPr>
        <w:t xml:space="preserve"> </w:t>
      </w:r>
      <w:r w:rsidR="003D2B3F">
        <w:rPr>
          <w:rFonts w:ascii="Times New Roman" w:hAnsi="Times New Roman"/>
          <w:sz w:val="24"/>
          <w:szCs w:val="24"/>
        </w:rPr>
        <w:t>t</w:t>
      </w:r>
      <w:r w:rsidR="00F616C2">
        <w:rPr>
          <w:rFonts w:ascii="Times New Roman" w:hAnsi="Times New Roman"/>
          <w:sz w:val="24"/>
          <w:szCs w:val="24"/>
        </w:rPr>
        <w:t>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3356F8DB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7A93F6E6" w14:textId="3BB077B8" w:rsidR="007718CE" w:rsidRDefault="006E1B85" w:rsidP="003D2B3F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3D2B3F">
        <w:rPr>
          <w:rFonts w:ascii="Times New Roman" w:hAnsi="Times New Roman"/>
          <w:bCs/>
          <w:sz w:val="24"/>
          <w:szCs w:val="24"/>
          <w:u w:color="000000"/>
        </w:rPr>
        <w:t>Predmetom zákazky je zriadenie Dynamického nákupného systému pre zabezpečenie realizácie zákaziek pre potreby verejného obstarávateľa. Uvedené zákazky súvisia so zabezpečením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 xml:space="preserve"> správy a údržby majetku zvereného </w:t>
      </w:r>
      <w:r w:rsidR="003D2B3F">
        <w:rPr>
          <w:rFonts w:ascii="Times New Roman" w:hAnsi="Times New Roman"/>
          <w:bCs/>
          <w:sz w:val="24"/>
          <w:szCs w:val="24"/>
          <w:u w:color="000000"/>
        </w:rPr>
        <w:t>verejnému obstarávateľovi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 xml:space="preserve">. </w:t>
      </w:r>
    </w:p>
    <w:p w14:paraId="2A95AEF2" w14:textId="3C1D9551" w:rsidR="006E1B85" w:rsidRPr="003D2B3F" w:rsidRDefault="002F7894" w:rsidP="003D2B3F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3D2B3F">
        <w:rPr>
          <w:rFonts w:ascii="Times New Roman" w:hAnsi="Times New Roman"/>
          <w:bCs/>
          <w:sz w:val="24"/>
          <w:szCs w:val="24"/>
          <w:u w:color="000000"/>
        </w:rPr>
        <w:t xml:space="preserve">Jedná sa </w:t>
      </w:r>
      <w:r w:rsidR="00160F49">
        <w:rPr>
          <w:rFonts w:ascii="Times New Roman" w:hAnsi="Times New Roman"/>
          <w:bCs/>
          <w:sz w:val="24"/>
          <w:szCs w:val="24"/>
          <w:u w:color="000000"/>
        </w:rPr>
        <w:t xml:space="preserve">prevažne </w:t>
      </w:r>
      <w:r w:rsidRPr="003D2B3F">
        <w:rPr>
          <w:rFonts w:ascii="Times New Roman" w:hAnsi="Times New Roman"/>
          <w:bCs/>
          <w:sz w:val="24"/>
          <w:szCs w:val="24"/>
          <w:u w:color="000000"/>
        </w:rPr>
        <w:t>o zákazky bez základnej technickej dokumentácie a bez rozpočtu. Súčasťou každej zákazky vyhlasovanej v tomto DNS bude riadená obhliadka priestorov za účasti všetkých záujemcov, spoločné zadefinovanie jednotlivých položiek a spracovanie odhadu nákladov. Následne bude stanovená predpokladaná hodnota zákazky a záujemcovia/uchádzači predložia svoje ponuky. Vo všeobecnosti sa jedná o</w:t>
      </w:r>
      <w:r w:rsidR="00160F49">
        <w:rPr>
          <w:rFonts w:ascii="Times New Roman" w:hAnsi="Times New Roman"/>
          <w:bCs/>
          <w:sz w:val="24"/>
          <w:szCs w:val="24"/>
          <w:u w:color="000000"/>
        </w:rPr>
        <w:t> zákazky malého rozsahu</w:t>
      </w:r>
      <w:r w:rsidRPr="003D2B3F">
        <w:rPr>
          <w:rFonts w:ascii="Times New Roman" w:hAnsi="Times New Roman"/>
          <w:bCs/>
          <w:sz w:val="24"/>
          <w:szCs w:val="24"/>
          <w:u w:color="000000"/>
        </w:rPr>
        <w:t xml:space="preserve"> napríklad </w:t>
      </w:r>
      <w:r w:rsidR="00160F49">
        <w:rPr>
          <w:rFonts w:ascii="Times New Roman" w:hAnsi="Times New Roman"/>
          <w:bCs/>
          <w:sz w:val="24"/>
          <w:szCs w:val="24"/>
          <w:u w:color="000000"/>
        </w:rPr>
        <w:t>výmena vedenia, montáž rozvádzačov a elektroinštalácií, havárie. Verejný obstarávateľ</w:t>
      </w:r>
      <w:r w:rsidRPr="003D2B3F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160F49">
        <w:rPr>
          <w:rFonts w:ascii="Times New Roman" w:hAnsi="Times New Roman"/>
          <w:bCs/>
          <w:sz w:val="24"/>
          <w:szCs w:val="24"/>
          <w:u w:color="000000"/>
        </w:rPr>
        <w:t xml:space="preserve">môže zadávať v rámci </w:t>
      </w:r>
      <w:r w:rsidR="00160F49">
        <w:rPr>
          <w:rFonts w:ascii="Times New Roman" w:hAnsi="Times New Roman"/>
          <w:bCs/>
          <w:sz w:val="24"/>
          <w:szCs w:val="24"/>
          <w:u w:color="000000"/>
        </w:rPr>
        <w:lastRenderedPageBreak/>
        <w:t xml:space="preserve">zriadeného DNS aj zákazky s už spracovaným výkazom výmer a s hotovou projektovou dokumentáciou. 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78B89192" w:rsidR="007F0969" w:rsidRPr="007F0969" w:rsidRDefault="00432464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nie DNS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96707D">
        <w:rPr>
          <w:rFonts w:ascii="Times New Roman" w:hAnsi="Times New Roman"/>
          <w:b/>
          <w:bCs/>
          <w:sz w:val="24"/>
          <w:szCs w:val="24"/>
        </w:rPr>
        <w:t>2</w:t>
      </w:r>
      <w:r w:rsidR="00086448">
        <w:rPr>
          <w:rFonts w:ascii="Times New Roman" w:hAnsi="Times New Roman"/>
          <w:b/>
          <w:bCs/>
          <w:sz w:val="24"/>
          <w:szCs w:val="24"/>
        </w:rPr>
        <w:t>4</w:t>
      </w:r>
      <w:r w:rsidR="00276CED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1E9CC0D0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9E9D280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96707D">
        <w:rPr>
          <w:rFonts w:ascii="Times New Roman" w:hAnsi="Times New Roman"/>
          <w:b/>
          <w:bCs/>
          <w:sz w:val="24"/>
          <w:szCs w:val="24"/>
        </w:rPr>
        <w:t>69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894">
        <w:rPr>
          <w:rFonts w:ascii="Times New Roman" w:hAnsi="Times New Roman"/>
          <w:b/>
          <w:bCs/>
          <w:sz w:val="24"/>
          <w:szCs w:val="24"/>
        </w:rPr>
        <w:t>0</w:t>
      </w:r>
      <w:r w:rsidR="00432464">
        <w:rPr>
          <w:rFonts w:ascii="Times New Roman" w:hAnsi="Times New Roman"/>
          <w:b/>
          <w:bCs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05F2AD0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Prevádzky a strediská v</w:t>
      </w:r>
      <w:r w:rsidR="00407B4E">
        <w:rPr>
          <w:rFonts w:ascii="Times New Roman" w:hAnsi="Times New Roman"/>
          <w:sz w:val="24"/>
          <w:szCs w:val="24"/>
        </w:rPr>
        <w:t> </w:t>
      </w:r>
      <w:r w:rsidR="00F616C2">
        <w:rPr>
          <w:rFonts w:ascii="Times New Roman" w:hAnsi="Times New Roman"/>
          <w:bCs/>
          <w:sz w:val="24"/>
          <w:szCs w:val="24"/>
        </w:rPr>
        <w:t>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67E098EA" w14:textId="0629E0E7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42ECC71A" w:rsidR="00437DEF" w:rsidRDefault="00DF7B12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Pr="001C4805">
        <w:rPr>
          <w:rFonts w:ascii="Times New Roman" w:hAnsi="Times New Roman"/>
          <w:sz w:val="24"/>
          <w:szCs w:val="24"/>
        </w:rPr>
        <w:t xml:space="preserve"> </w:t>
      </w:r>
      <w:r w:rsidR="00432464">
        <w:rPr>
          <w:rFonts w:ascii="Times New Roman" w:hAnsi="Times New Roman"/>
          <w:sz w:val="24"/>
          <w:szCs w:val="24"/>
        </w:rPr>
        <w:t xml:space="preserve">bude </w:t>
      </w:r>
      <w:r w:rsidR="002F7894">
        <w:rPr>
          <w:rFonts w:ascii="Times New Roman" w:hAnsi="Times New Roman"/>
          <w:sz w:val="24"/>
          <w:szCs w:val="24"/>
        </w:rPr>
        <w:t>riadená a spoločná pre všetkých záujemcov</w:t>
      </w:r>
      <w:r w:rsidR="00840586">
        <w:rPr>
          <w:rFonts w:ascii="Times New Roman" w:hAnsi="Times New Roman"/>
          <w:sz w:val="24"/>
          <w:szCs w:val="24"/>
        </w:rPr>
        <w:t xml:space="preserve"> v rámci jednotlivých zákaziek</w:t>
      </w:r>
      <w:r w:rsidR="002F7894">
        <w:rPr>
          <w:rFonts w:ascii="Times New Roman" w:hAnsi="Times New Roman"/>
          <w:sz w:val="24"/>
          <w:szCs w:val="24"/>
        </w:rPr>
        <w:t xml:space="preserve"> – výziev.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1B9A7AA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  <w:r w:rsidR="003D2B3F">
        <w:rPr>
          <w:rFonts w:ascii="Times New Roman" w:hAnsi="Times New Roman"/>
          <w:bCs/>
          <w:sz w:val="24"/>
          <w:szCs w:val="24"/>
        </w:rPr>
        <w:t xml:space="preserve"> s VOP.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1DED9860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A7723C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CA34B3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CA34B3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DD77D46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BE5575" w:rsidRPr="00BE5575">
        <w:rPr>
          <w:rFonts w:ascii="Times New Roman" w:hAnsi="Times New Roman"/>
          <w:bCs/>
          <w:sz w:val="24"/>
          <w:szCs w:val="24"/>
        </w:rPr>
        <w:t>23</w:t>
      </w:r>
      <w:r w:rsidRPr="00BE5575">
        <w:rPr>
          <w:rFonts w:ascii="Times New Roman" w:hAnsi="Times New Roman"/>
          <w:bCs/>
          <w:sz w:val="24"/>
          <w:szCs w:val="24"/>
        </w:rPr>
        <w:t>.</w:t>
      </w:r>
      <w:r w:rsidR="003D2B3F" w:rsidRPr="00BE5575">
        <w:rPr>
          <w:rFonts w:ascii="Times New Roman" w:hAnsi="Times New Roman"/>
          <w:bCs/>
          <w:sz w:val="24"/>
          <w:szCs w:val="24"/>
        </w:rPr>
        <w:t>11</w:t>
      </w:r>
      <w:r w:rsidRPr="00BE5575">
        <w:rPr>
          <w:rFonts w:ascii="Times New Roman" w:hAnsi="Times New Roman"/>
          <w:bCs/>
          <w:sz w:val="24"/>
          <w:szCs w:val="24"/>
        </w:rPr>
        <w:t>.202</w:t>
      </w:r>
      <w:r w:rsidR="00D45461" w:rsidRPr="00BE5575">
        <w:rPr>
          <w:rFonts w:ascii="Times New Roman" w:hAnsi="Times New Roman"/>
          <w:bCs/>
          <w:sz w:val="24"/>
          <w:szCs w:val="24"/>
        </w:rPr>
        <w:t>1</w:t>
      </w:r>
      <w:r w:rsidRPr="00BE557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BE5575">
        <w:rPr>
          <w:rFonts w:ascii="Times New Roman" w:hAnsi="Times New Roman"/>
          <w:bCs/>
          <w:sz w:val="24"/>
          <w:szCs w:val="24"/>
        </w:rPr>
        <w:t>1</w:t>
      </w:r>
      <w:r w:rsidR="007F0969" w:rsidRPr="00BE5575">
        <w:rPr>
          <w:rFonts w:ascii="Times New Roman" w:hAnsi="Times New Roman"/>
          <w:bCs/>
          <w:sz w:val="24"/>
          <w:szCs w:val="24"/>
        </w:rPr>
        <w:t>0</w:t>
      </w:r>
      <w:r w:rsidRPr="00BE5575">
        <w:rPr>
          <w:rFonts w:ascii="Times New Roman" w:hAnsi="Times New Roman"/>
          <w:bCs/>
          <w:sz w:val="24"/>
          <w:szCs w:val="24"/>
        </w:rPr>
        <w:t>:00 hod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4BCC9F82" w:rsidR="008A0EF2" w:rsidRPr="007150A4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50A4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7150A4" w:rsidRPr="007150A4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251/summary</w:t>
        </w:r>
      </w:hyperlink>
    </w:p>
    <w:p w14:paraId="1DB58B57" w14:textId="77777777" w:rsidR="002823BC" w:rsidRPr="006A64AB" w:rsidRDefault="002823BC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0E85D0AF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2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7E5433C7" w14:textId="77777777" w:rsidR="000454C6" w:rsidRDefault="000454C6" w:rsidP="000454C6">
      <w:pPr>
        <w:spacing w:line="276" w:lineRule="auto"/>
        <w:jc w:val="both"/>
        <w:rPr>
          <w:rFonts w:cstheme="minorHAnsi"/>
        </w:rPr>
      </w:pPr>
    </w:p>
    <w:p w14:paraId="313D5DE5" w14:textId="102DF42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BB121A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6158C07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2D931692" w14:textId="25FFF08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3AE" w14:textId="77777777" w:rsidR="00CA34B3" w:rsidRDefault="00CA34B3" w:rsidP="003C1ABA">
      <w:r>
        <w:separator/>
      </w:r>
    </w:p>
  </w:endnote>
  <w:endnote w:type="continuationSeparator" w:id="0">
    <w:p w14:paraId="462D4D46" w14:textId="77777777" w:rsidR="00CA34B3" w:rsidRDefault="00CA34B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CCFD" w14:textId="77777777" w:rsidR="00CA34B3" w:rsidRDefault="00CA34B3" w:rsidP="003C1ABA">
      <w:r>
        <w:separator/>
      </w:r>
    </w:p>
  </w:footnote>
  <w:footnote w:type="continuationSeparator" w:id="0">
    <w:p w14:paraId="06078E37" w14:textId="77777777" w:rsidR="00CA34B3" w:rsidRDefault="00CA34B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54C6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86448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25A"/>
    <w:rsid w:val="00121C39"/>
    <w:rsid w:val="001361CC"/>
    <w:rsid w:val="00150569"/>
    <w:rsid w:val="00160F49"/>
    <w:rsid w:val="001711B0"/>
    <w:rsid w:val="00175A33"/>
    <w:rsid w:val="00183D01"/>
    <w:rsid w:val="0019190E"/>
    <w:rsid w:val="00196F5B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23BC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894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37D4"/>
    <w:rsid w:val="003941F4"/>
    <w:rsid w:val="003976C4"/>
    <w:rsid w:val="003A5266"/>
    <w:rsid w:val="003B321A"/>
    <w:rsid w:val="003C1ABA"/>
    <w:rsid w:val="003D23EA"/>
    <w:rsid w:val="003D2B3F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370B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1B85"/>
    <w:rsid w:val="006E389B"/>
    <w:rsid w:val="006F5631"/>
    <w:rsid w:val="006F6A31"/>
    <w:rsid w:val="00704C4C"/>
    <w:rsid w:val="00705228"/>
    <w:rsid w:val="00705F0E"/>
    <w:rsid w:val="00707832"/>
    <w:rsid w:val="00710036"/>
    <w:rsid w:val="007110EF"/>
    <w:rsid w:val="007150A4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18CE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37CEC"/>
    <w:rsid w:val="00840586"/>
    <w:rsid w:val="008437FF"/>
    <w:rsid w:val="00845789"/>
    <w:rsid w:val="008806BC"/>
    <w:rsid w:val="008908E7"/>
    <w:rsid w:val="008925FC"/>
    <w:rsid w:val="0089356F"/>
    <w:rsid w:val="00894599"/>
    <w:rsid w:val="008A0827"/>
    <w:rsid w:val="008A0EF2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368D3"/>
    <w:rsid w:val="00944104"/>
    <w:rsid w:val="009537B8"/>
    <w:rsid w:val="0095406B"/>
    <w:rsid w:val="0096707D"/>
    <w:rsid w:val="009700D3"/>
    <w:rsid w:val="00974B2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E5575"/>
    <w:rsid w:val="00BF17B6"/>
    <w:rsid w:val="00BF7541"/>
    <w:rsid w:val="00C0012F"/>
    <w:rsid w:val="00C23FB6"/>
    <w:rsid w:val="00C37102"/>
    <w:rsid w:val="00C6695C"/>
    <w:rsid w:val="00C814E1"/>
    <w:rsid w:val="00C84C19"/>
    <w:rsid w:val="00CA1B8E"/>
    <w:rsid w:val="00CA34B3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4593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C6431"/>
    <w:rsid w:val="00DD4763"/>
    <w:rsid w:val="00DE009F"/>
    <w:rsid w:val="00DE7F21"/>
    <w:rsid w:val="00DF21BC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A97"/>
    <w:rsid w:val="00F57E5A"/>
    <w:rsid w:val="00F616C2"/>
    <w:rsid w:val="00F71165"/>
    <w:rsid w:val="00F8293A"/>
    <w:rsid w:val="00F949B7"/>
    <w:rsid w:val="00F94B5F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D4A30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5251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4</cp:revision>
  <cp:lastPrinted>2021-10-21T09:05:00Z</cp:lastPrinted>
  <dcterms:created xsi:type="dcterms:W3CDTF">2021-10-21T09:04:00Z</dcterms:created>
  <dcterms:modified xsi:type="dcterms:W3CDTF">2021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